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71" w:rsidRPr="00FB6114" w:rsidRDefault="00675529" w:rsidP="0049517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4951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8D2956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8D2956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C75D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83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102A06" w:rsidRPr="00675529" w:rsidTr="008D2956">
        <w:tc>
          <w:tcPr>
            <w:tcW w:w="700" w:type="dxa"/>
          </w:tcPr>
          <w:p w:rsidR="00102A06" w:rsidRPr="00675529" w:rsidRDefault="00102A0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102A06" w:rsidRPr="00EA3AF7" w:rsidRDefault="00102A0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102A06" w:rsidRPr="00EA3AF7" w:rsidRDefault="00102A0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102A06" w:rsidRDefault="00102A06">
            <w:r w:rsidRPr="00195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02A06" w:rsidRPr="00EA3AF7" w:rsidRDefault="00102A0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102A06" w:rsidRPr="00EA3AF7" w:rsidRDefault="00102A0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EA3AF7" w:rsidRDefault="00102A0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102A06" w:rsidRPr="00EA3AF7" w:rsidRDefault="00E30D1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2A06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102A06" w:rsidRPr="00EA3AF7" w:rsidRDefault="00102A0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102A06" w:rsidRPr="00675529" w:rsidTr="008D2956">
        <w:tc>
          <w:tcPr>
            <w:tcW w:w="700" w:type="dxa"/>
          </w:tcPr>
          <w:p w:rsidR="00102A06" w:rsidRPr="00675529" w:rsidRDefault="00102A0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102A06" w:rsidRPr="00EA3AF7" w:rsidRDefault="00102A0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102A06" w:rsidRPr="00EA3AF7" w:rsidRDefault="00102A0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102A06" w:rsidRDefault="00102A06">
            <w:r w:rsidRPr="00195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02A06" w:rsidRPr="00EA3AF7" w:rsidRDefault="00102A0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102A06" w:rsidRPr="00EA3AF7" w:rsidRDefault="00102A0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EA3AF7" w:rsidRDefault="00102A0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102A06" w:rsidRPr="00EA3AF7" w:rsidRDefault="00E30D1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2A06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102A06" w:rsidRPr="00EA3AF7" w:rsidRDefault="00102A0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8D2956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8D2956">
        <w:tc>
          <w:tcPr>
            <w:tcW w:w="700" w:type="dxa"/>
          </w:tcPr>
          <w:p w:rsidR="00F0480A" w:rsidRDefault="008D295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02A0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E30D1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8D2956">
        <w:tc>
          <w:tcPr>
            <w:tcW w:w="700" w:type="dxa"/>
          </w:tcPr>
          <w:p w:rsidR="00F0480A" w:rsidRDefault="008D295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D2956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8D2956">
        <w:tc>
          <w:tcPr>
            <w:tcW w:w="700" w:type="dxa"/>
          </w:tcPr>
          <w:p w:rsidR="00F0480A" w:rsidRDefault="008D295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D2956">
        <w:tc>
          <w:tcPr>
            <w:tcW w:w="700" w:type="dxa"/>
          </w:tcPr>
          <w:p w:rsidR="00F0480A" w:rsidRDefault="008D295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8D2956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102A06" w:rsidRPr="00675529" w:rsidTr="00CE3AFD">
        <w:tc>
          <w:tcPr>
            <w:tcW w:w="700" w:type="dxa"/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>
            <w:r w:rsidRPr="003F5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02A06" w:rsidRPr="00675529" w:rsidTr="00CE3AFD">
        <w:tc>
          <w:tcPr>
            <w:tcW w:w="700" w:type="dxa"/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>
            <w:r w:rsidRPr="003F5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02A06" w:rsidRDefault="00102A06" w:rsidP="008B173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102A06" w:rsidRPr="00675529" w:rsidTr="00CE3AFD">
        <w:tc>
          <w:tcPr>
            <w:tcW w:w="700" w:type="dxa"/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102A06" w:rsidRDefault="00102A06" w:rsidP="008B173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>
            <w:r w:rsidRPr="003F5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02A06" w:rsidRDefault="00102A06" w:rsidP="008B173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102A06" w:rsidRPr="00675529" w:rsidTr="00CE3AFD">
        <w:tc>
          <w:tcPr>
            <w:tcW w:w="700" w:type="dxa"/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>
            <w:r w:rsidRPr="003F5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8B173F" w:rsidRPr="00675529" w:rsidTr="008D2956">
        <w:tc>
          <w:tcPr>
            <w:tcW w:w="15920" w:type="dxa"/>
            <w:gridSpan w:val="7"/>
          </w:tcPr>
          <w:p w:rsidR="008B173F" w:rsidRDefault="008B173F" w:rsidP="008B1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73F" w:rsidRPr="00675529" w:rsidRDefault="008B173F" w:rsidP="008B1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02A06" w:rsidRPr="00675529" w:rsidTr="008D2956">
        <w:trPr>
          <w:trHeight w:val="1594"/>
        </w:trPr>
        <w:tc>
          <w:tcPr>
            <w:tcW w:w="700" w:type="dxa"/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102A06" w:rsidRPr="00710B90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102A06" w:rsidRPr="00710B90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102A06" w:rsidRPr="00710B90" w:rsidRDefault="00102A06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02A06" w:rsidRPr="00710B90" w:rsidRDefault="00102A06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102A06" w:rsidRDefault="00102A06">
            <w:r w:rsidRPr="00271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02A06" w:rsidRPr="00710B90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102A06" w:rsidRPr="00710B90" w:rsidRDefault="00102A06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10B90" w:rsidRDefault="00102A06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102A06" w:rsidRPr="00710B90" w:rsidRDefault="00E30D15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2A06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102A06" w:rsidRPr="00710B90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102A06" w:rsidRPr="00675529" w:rsidTr="008D2956">
        <w:trPr>
          <w:trHeight w:val="1843"/>
        </w:trPr>
        <w:tc>
          <w:tcPr>
            <w:tcW w:w="700" w:type="dxa"/>
          </w:tcPr>
          <w:p w:rsidR="00102A06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102A06" w:rsidRPr="009C4393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102A06" w:rsidRPr="009C4393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102A06" w:rsidRPr="009C4393" w:rsidRDefault="00102A06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102A06" w:rsidRDefault="00102A06">
            <w:r w:rsidRPr="00271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02A06" w:rsidRPr="009C4393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102A06" w:rsidRPr="009C4393" w:rsidRDefault="00102A06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9C4393" w:rsidRDefault="00102A06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102A06" w:rsidRPr="009C4393" w:rsidRDefault="00E30D15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2A06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102A06" w:rsidRPr="009C4393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0E2EDC"/>
    <w:rsid w:val="00102A06"/>
    <w:rsid w:val="001218E8"/>
    <w:rsid w:val="001619E5"/>
    <w:rsid w:val="00187F32"/>
    <w:rsid w:val="002A04D2"/>
    <w:rsid w:val="00306407"/>
    <w:rsid w:val="00307926"/>
    <w:rsid w:val="00366C69"/>
    <w:rsid w:val="003D7E31"/>
    <w:rsid w:val="004007E8"/>
    <w:rsid w:val="004515DA"/>
    <w:rsid w:val="0045760C"/>
    <w:rsid w:val="00495171"/>
    <w:rsid w:val="005B6C98"/>
    <w:rsid w:val="005D7B61"/>
    <w:rsid w:val="005E0FD3"/>
    <w:rsid w:val="005F60B7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3208D"/>
    <w:rsid w:val="007E2168"/>
    <w:rsid w:val="007E5983"/>
    <w:rsid w:val="00816506"/>
    <w:rsid w:val="00837EE0"/>
    <w:rsid w:val="008402E9"/>
    <w:rsid w:val="0087430F"/>
    <w:rsid w:val="0089657B"/>
    <w:rsid w:val="008B173F"/>
    <w:rsid w:val="008D2956"/>
    <w:rsid w:val="008D4327"/>
    <w:rsid w:val="009041AE"/>
    <w:rsid w:val="0093565B"/>
    <w:rsid w:val="00957F0A"/>
    <w:rsid w:val="00970C46"/>
    <w:rsid w:val="00982F66"/>
    <w:rsid w:val="00996089"/>
    <w:rsid w:val="009C4393"/>
    <w:rsid w:val="00A24FF1"/>
    <w:rsid w:val="00A81B65"/>
    <w:rsid w:val="00A84CBB"/>
    <w:rsid w:val="00A968DD"/>
    <w:rsid w:val="00AC1559"/>
    <w:rsid w:val="00AE3955"/>
    <w:rsid w:val="00AF5F82"/>
    <w:rsid w:val="00B026C4"/>
    <w:rsid w:val="00B12F88"/>
    <w:rsid w:val="00BF599E"/>
    <w:rsid w:val="00BF7334"/>
    <w:rsid w:val="00C32499"/>
    <w:rsid w:val="00C75D83"/>
    <w:rsid w:val="00C861B8"/>
    <w:rsid w:val="00D07AF2"/>
    <w:rsid w:val="00D462BE"/>
    <w:rsid w:val="00DB2152"/>
    <w:rsid w:val="00E02219"/>
    <w:rsid w:val="00E14468"/>
    <w:rsid w:val="00E30D15"/>
    <w:rsid w:val="00E4647E"/>
    <w:rsid w:val="00E50C9A"/>
    <w:rsid w:val="00E768DA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1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C9497-D704-4C84-A32D-96716934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5:28:00Z</cp:lastPrinted>
  <dcterms:created xsi:type="dcterms:W3CDTF">2018-03-16T05:28:00Z</dcterms:created>
  <dcterms:modified xsi:type="dcterms:W3CDTF">2018-04-19T09:40:00Z</dcterms:modified>
</cp:coreProperties>
</file>